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0155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второй младшей группы</w:t>
      </w:r>
    </w:p>
    <w:p w:rsidR="002519B3" w:rsidRPr="00AD0155" w:rsidRDefault="000D2CC4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55">
        <w:rPr>
          <w:rFonts w:ascii="Times New Roman" w:hAnsi="Times New Roman" w:cs="Times New Roman"/>
          <w:sz w:val="28"/>
          <w:szCs w:val="28"/>
        </w:rPr>
        <w:t>Рабочая программа построена на основе учёта конкретных условий, образовательных потребностей и особенностей развития детей 2 младшей группы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</w:t>
      </w:r>
    </w:p>
    <w:p w:rsidR="002519B3" w:rsidRPr="00AD0155" w:rsidRDefault="000D2CC4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55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</w:t>
      </w:r>
      <w:r w:rsidR="002519B3" w:rsidRPr="00AD0155">
        <w:rPr>
          <w:rFonts w:ascii="Times New Roman" w:hAnsi="Times New Roman" w:cs="Times New Roman"/>
          <w:sz w:val="28"/>
          <w:szCs w:val="28"/>
        </w:rPr>
        <w:t>осуществляется через групповую, под</w:t>
      </w:r>
      <w:r w:rsidRPr="00AD0155">
        <w:rPr>
          <w:rFonts w:ascii="Times New Roman" w:hAnsi="Times New Roman" w:cs="Times New Roman"/>
          <w:sz w:val="28"/>
          <w:szCs w:val="28"/>
        </w:rPr>
        <w:t xml:space="preserve">групповую, индивидуальную форму </w:t>
      </w:r>
      <w:r w:rsidR="002519B3" w:rsidRPr="00AD0155">
        <w:rPr>
          <w:rFonts w:ascii="Times New Roman" w:hAnsi="Times New Roman" w:cs="Times New Roman"/>
          <w:sz w:val="28"/>
          <w:szCs w:val="28"/>
        </w:rPr>
        <w:t>организации детей при этом используются следую</w:t>
      </w:r>
      <w:r w:rsidRPr="00AD0155">
        <w:rPr>
          <w:rFonts w:ascii="Times New Roman" w:hAnsi="Times New Roman" w:cs="Times New Roman"/>
          <w:sz w:val="28"/>
          <w:szCs w:val="28"/>
        </w:rPr>
        <w:t xml:space="preserve">щие формы работы: беседа, игра, </w:t>
      </w:r>
      <w:r w:rsidR="002519B3" w:rsidRPr="00AD0155">
        <w:rPr>
          <w:rFonts w:ascii="Times New Roman" w:hAnsi="Times New Roman" w:cs="Times New Roman"/>
          <w:sz w:val="28"/>
          <w:szCs w:val="28"/>
        </w:rPr>
        <w:t>педагогические ситуации, экспериментирование, п</w:t>
      </w:r>
      <w:r w:rsidRPr="00AD0155">
        <w:rPr>
          <w:rFonts w:ascii="Times New Roman" w:hAnsi="Times New Roman" w:cs="Times New Roman"/>
          <w:sz w:val="28"/>
          <w:szCs w:val="28"/>
        </w:rPr>
        <w:t xml:space="preserve">оиск, праздник. Образовательная </w:t>
      </w:r>
      <w:r w:rsidR="002519B3" w:rsidRPr="00AD0155">
        <w:rPr>
          <w:rFonts w:ascii="Times New Roman" w:hAnsi="Times New Roman" w:cs="Times New Roman"/>
          <w:sz w:val="28"/>
          <w:szCs w:val="28"/>
        </w:rPr>
        <w:t>деятельность осуществляется в ходе режимных моментов</w:t>
      </w:r>
      <w:r w:rsidRPr="00AD0155">
        <w:rPr>
          <w:rFonts w:ascii="Times New Roman" w:hAnsi="Times New Roman" w:cs="Times New Roman"/>
          <w:sz w:val="28"/>
          <w:szCs w:val="28"/>
        </w:rPr>
        <w:t xml:space="preserve">, в совместной деятельности педагога и детей: </w:t>
      </w:r>
      <w:r w:rsidR="002519B3" w:rsidRPr="00AD0155">
        <w:rPr>
          <w:rFonts w:ascii="Times New Roman" w:hAnsi="Times New Roman" w:cs="Times New Roman"/>
          <w:sz w:val="28"/>
          <w:szCs w:val="28"/>
        </w:rPr>
        <w:t>познавательной, игровой, трудовой.</w:t>
      </w:r>
    </w:p>
    <w:p w:rsidR="002519B3" w:rsidRPr="00AD0155" w:rsidRDefault="002519B3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155">
        <w:rPr>
          <w:rFonts w:ascii="Times New Roman" w:hAnsi="Times New Roman" w:cs="Times New Roman"/>
          <w:sz w:val="28"/>
          <w:szCs w:val="28"/>
        </w:rPr>
        <w:t>Содержание рабочей программы включает совокуп</w:t>
      </w:r>
      <w:r w:rsidR="000D2CC4" w:rsidRPr="00AD0155">
        <w:rPr>
          <w:rFonts w:ascii="Times New Roman" w:hAnsi="Times New Roman" w:cs="Times New Roman"/>
          <w:sz w:val="28"/>
          <w:szCs w:val="28"/>
        </w:rPr>
        <w:t xml:space="preserve">ность образовательных областей, </w:t>
      </w:r>
      <w:r w:rsidRPr="00AD0155">
        <w:rPr>
          <w:rFonts w:ascii="Times New Roman" w:hAnsi="Times New Roman" w:cs="Times New Roman"/>
          <w:sz w:val="28"/>
          <w:szCs w:val="28"/>
        </w:rPr>
        <w:t>которые обеспечивают разностороннее развитие</w:t>
      </w:r>
      <w:r w:rsidR="000D2CC4" w:rsidRPr="00AD0155">
        <w:rPr>
          <w:rFonts w:ascii="Times New Roman" w:hAnsi="Times New Roman" w:cs="Times New Roman"/>
          <w:sz w:val="28"/>
          <w:szCs w:val="28"/>
        </w:rPr>
        <w:t xml:space="preserve"> детей с учетом их возрастных и </w:t>
      </w:r>
      <w:r w:rsidRPr="00AD0155">
        <w:rPr>
          <w:rFonts w:ascii="Times New Roman" w:hAnsi="Times New Roman" w:cs="Times New Roman"/>
          <w:sz w:val="28"/>
          <w:szCs w:val="28"/>
        </w:rPr>
        <w:t>индивидуальных особенностей.</w:t>
      </w:r>
    </w:p>
    <w:p w:rsidR="000D2CC4" w:rsidRPr="00AD0155" w:rsidRDefault="000D2CC4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19B3" w:rsidRPr="00AD0155" w:rsidTr="002519B3">
        <w:tc>
          <w:tcPr>
            <w:tcW w:w="4785" w:type="dxa"/>
          </w:tcPr>
          <w:p w:rsidR="002519B3" w:rsidRPr="00AD0155" w:rsidRDefault="002519B3" w:rsidP="00AD015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4786" w:type="dxa"/>
          </w:tcPr>
          <w:p w:rsidR="002519B3" w:rsidRPr="00AD0155" w:rsidRDefault="002519B3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AD0155">
              <w:rPr>
                <w:rFonts w:ascii="Times New Roman" w:hAnsi="Times New Roman" w:cs="Times New Roman"/>
                <w:sz w:val="28"/>
                <w:szCs w:val="28"/>
              </w:rPr>
              <w:t xml:space="preserve">второй младшей </w:t>
            </w: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группы составлена на основе: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1.Федеральный Закон РФ от 29.12.2012 №273-ФЗ "Об образовании </w:t>
            </w:r>
            <w:proofErr w:type="gram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Федерации";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2.приказом Министерства образования и науки РФ от 17.10.2012г. «Об утверждении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образовательного стандарта дошкольного</w:t>
            </w:r>
          </w:p>
          <w:p w:rsidR="000E2B83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образования» (Зарегистрировано в Минюсте России 14.11.2013г),</w:t>
            </w:r>
          </w:p>
          <w:p w:rsidR="002519B3" w:rsidRPr="00AD0155" w:rsidRDefault="000E2B8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2519B3"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ми </w:t>
            </w:r>
            <w:proofErr w:type="spellStart"/>
            <w:r w:rsidR="002519B3" w:rsidRPr="00AD0155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="002519B3"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 2.4.1.3049-13 от 15 мая 2013 г,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4.Приказ Министерства образования и науки Российской Федерации от 30 августа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2013 г. N 1014 г. «Об утверждении порядка организации и осуществления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деятельности по основным общеобразовательным программам </w:t>
            </w:r>
            <w:proofErr w:type="gram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бразовательным программам дошкольного образования»;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5. Уставом МАДОУ «</w:t>
            </w:r>
            <w:proofErr w:type="spell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сок»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Образовательной программы ДОУ.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7.Нормативные документы ДОУ.</w:t>
            </w:r>
          </w:p>
        </w:tc>
      </w:tr>
      <w:tr w:rsidR="002519B3" w:rsidRPr="00AD0155" w:rsidTr="002519B3">
        <w:tc>
          <w:tcPr>
            <w:tcW w:w="4785" w:type="dxa"/>
          </w:tcPr>
          <w:p w:rsidR="002519B3" w:rsidRPr="00AD0155" w:rsidRDefault="002519B3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и и задачи реализации содержания программы</w:t>
            </w:r>
          </w:p>
        </w:tc>
        <w:tc>
          <w:tcPr>
            <w:tcW w:w="4786" w:type="dxa"/>
          </w:tcPr>
          <w:p w:rsidR="00025ED3" w:rsidRPr="00AD0155" w:rsidRDefault="00AD0155" w:rsidP="00AD015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="00025ED3" w:rsidRPr="00AD01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сихолого-педагогическая поддержка позитивной социализации и индивидуализации, развития личности детей дошкольного возраста  в различных видах общения и деятельности с учетом их возрастных, индивидуальных психологических и физиологических особенностей.</w:t>
            </w:r>
          </w:p>
          <w:p w:rsidR="00025ED3" w:rsidRPr="00AD0155" w:rsidRDefault="00025ED3" w:rsidP="00AD0155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D01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чи:</w:t>
            </w:r>
          </w:p>
          <w:p w:rsidR="002519B3" w:rsidRPr="00AD0155" w:rsidRDefault="00B2793E" w:rsidP="00AD0155">
            <w:pPr>
              <w:shd w:val="clear" w:color="auto" w:fill="FFFFFF"/>
              <w:spacing w:after="36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и укрепление физического и психического здоровья детей, в том числе их эмоционального благополучия;</w:t>
            </w:r>
            <w:r w:rsid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- </w:t>
            </w:r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равных возможностей для полноценного развития каждого ребё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</w:t>
            </w:r>
            <w:r w:rsid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ченных возможностей здоровья)                                                </w:t>
            </w:r>
            <w:proofErr w:type="gramStart"/>
            <w:r w:rsid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gramEnd"/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социокультурной среды, соответствующей возрастным, индивидуальным, психологическим и физиологическим особенностям детей</w:t>
            </w:r>
            <w:r w:rsid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-</w:t>
            </w:r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общей культуры личности, в том числе ценности здорового образа жизни, развитие социальных, нравственных, эстетических, интеллектуальных и физических качеств, инициативности, самостоятельности и ответственности, формирование п</w:t>
            </w:r>
            <w:r w:rsid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дпосылок учебной деятельности   </w:t>
            </w:r>
            <w:proofErr w:type="gramStart"/>
            <w:r w:rsid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</w:t>
            </w:r>
            <w:r w:rsid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овека, семьи, общества                            </w:t>
            </w:r>
            <w:r w:rsid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  благоприятных условий развития детей в соответствии с их возрастными и индивидуальными особенностями и склонно</w:t>
            </w:r>
            <w:r w:rsid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ями                  -</w:t>
            </w:r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пособностей и творческого потенциала каждого ребенка как субъекта отношений с самим собой, др</w:t>
            </w:r>
            <w:r w:rsid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гими детьми, взрослыми и миром                                  </w:t>
            </w:r>
            <w:proofErr w:type="gramStart"/>
            <w:r w:rsid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</w:t>
            </w:r>
            <w:proofErr w:type="gramEnd"/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мирование познавательных интересов и познавательных действий ребенка</w:t>
            </w:r>
            <w:r w:rsid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различных видах деятельности                                                        -</w:t>
            </w:r>
            <w:r w:rsidR="00025ED3" w:rsidRPr="00AD01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      </w:r>
          </w:p>
        </w:tc>
      </w:tr>
      <w:tr w:rsidR="002519B3" w:rsidRPr="00AD0155" w:rsidTr="002519B3">
        <w:tc>
          <w:tcPr>
            <w:tcW w:w="4785" w:type="dxa"/>
          </w:tcPr>
          <w:p w:rsidR="002519B3" w:rsidRPr="00AD0155" w:rsidRDefault="002519B3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4786" w:type="dxa"/>
          </w:tcPr>
          <w:p w:rsidR="002519B3" w:rsidRPr="00AD0155" w:rsidRDefault="002519B3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2020 – 2021 </w:t>
            </w:r>
            <w:proofErr w:type="spell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19B3" w:rsidRPr="00AD0155" w:rsidTr="002519B3">
        <w:tc>
          <w:tcPr>
            <w:tcW w:w="4785" w:type="dxa"/>
          </w:tcPr>
          <w:p w:rsidR="002519B3" w:rsidRPr="00AD0155" w:rsidRDefault="002519B3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4786" w:type="dxa"/>
          </w:tcPr>
          <w:p w:rsidR="00AD0155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ой раздел 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.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Цели и задачи рабочей программы,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процесса, значимые для разработки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и реализации рабочей программы характеристики детей, планируемые результаты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воения программы (целевые ориентиры).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тель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комплексно - тематическое планирование по 5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бразовательным областям, перечень методических пособий, обеспечивающих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ализацию образовательной деятельности в группе, взаимодействие с семьей, социумом,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двигательный режим.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нащение развивающей предметно-пространственной среды,</w:t>
            </w:r>
          </w:p>
          <w:p w:rsidR="00AD0155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 xml:space="preserve">режим дня, расписание НОД, перечень методических пособий (для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основной части и части ДОУ)</w:t>
            </w:r>
          </w:p>
          <w:p w:rsidR="002519B3" w:rsidRPr="00AD0155" w:rsidRDefault="002519B3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CC4" w:rsidRPr="00AD0155" w:rsidRDefault="000D2CC4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CC4" w:rsidRPr="00AD0155" w:rsidRDefault="000D2CC4" w:rsidP="00AD0155">
      <w:pPr>
        <w:rPr>
          <w:rFonts w:ascii="Times New Roman" w:hAnsi="Times New Roman" w:cs="Times New Roman"/>
          <w:sz w:val="28"/>
          <w:szCs w:val="28"/>
        </w:rPr>
      </w:pPr>
    </w:p>
    <w:p w:rsidR="000D2CC4" w:rsidRPr="00AD0155" w:rsidRDefault="000D2CC4" w:rsidP="00AD0155">
      <w:pPr>
        <w:rPr>
          <w:rFonts w:ascii="Times New Roman" w:hAnsi="Times New Roman" w:cs="Times New Roman"/>
          <w:sz w:val="28"/>
          <w:szCs w:val="28"/>
        </w:rPr>
      </w:pPr>
    </w:p>
    <w:p w:rsidR="002519B3" w:rsidRPr="00AD0155" w:rsidRDefault="002519B3" w:rsidP="00AD0155">
      <w:pPr>
        <w:rPr>
          <w:rFonts w:ascii="Times New Roman" w:hAnsi="Times New Roman" w:cs="Times New Roman"/>
          <w:sz w:val="28"/>
          <w:szCs w:val="28"/>
        </w:rPr>
      </w:pPr>
    </w:p>
    <w:p w:rsidR="000D2CC4" w:rsidRPr="00AD0155" w:rsidRDefault="000D2CC4" w:rsidP="00AD0155">
      <w:pPr>
        <w:rPr>
          <w:rFonts w:ascii="Times New Roman" w:hAnsi="Times New Roman" w:cs="Times New Roman"/>
          <w:sz w:val="28"/>
          <w:szCs w:val="28"/>
        </w:rPr>
      </w:pPr>
    </w:p>
    <w:p w:rsidR="000D2CC4" w:rsidRPr="00AD0155" w:rsidRDefault="000D2CC4" w:rsidP="00AD0155">
      <w:pPr>
        <w:rPr>
          <w:rFonts w:ascii="Times New Roman" w:hAnsi="Times New Roman" w:cs="Times New Roman"/>
          <w:sz w:val="28"/>
          <w:szCs w:val="28"/>
        </w:rPr>
      </w:pPr>
    </w:p>
    <w:p w:rsidR="000D2CC4" w:rsidRPr="00AD0155" w:rsidRDefault="000D2CC4" w:rsidP="00AD0155">
      <w:pPr>
        <w:rPr>
          <w:rFonts w:ascii="Times New Roman" w:hAnsi="Times New Roman" w:cs="Times New Roman"/>
          <w:sz w:val="28"/>
          <w:szCs w:val="28"/>
        </w:rPr>
      </w:pPr>
    </w:p>
    <w:p w:rsidR="000D2CC4" w:rsidRDefault="000D2CC4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P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0D2CC4" w:rsidRDefault="000D2CC4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AD0155" w:rsidRPr="00AD0155" w:rsidRDefault="00AD0155" w:rsidP="00AD0155">
      <w:pPr>
        <w:rPr>
          <w:rFonts w:ascii="Times New Roman" w:hAnsi="Times New Roman" w:cs="Times New Roman"/>
          <w:sz w:val="28"/>
          <w:szCs w:val="28"/>
        </w:rPr>
      </w:pPr>
    </w:p>
    <w:p w:rsidR="000D2CC4" w:rsidRPr="00AD0155" w:rsidRDefault="000D2CC4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0155">
        <w:rPr>
          <w:rFonts w:ascii="Times New Roman" w:hAnsi="Times New Roman" w:cs="Times New Roman"/>
          <w:b/>
          <w:bCs/>
          <w:sz w:val="28"/>
          <w:szCs w:val="28"/>
        </w:rPr>
        <w:t>Аннотация к рабочей программе первой младшей группы</w:t>
      </w:r>
    </w:p>
    <w:p w:rsidR="00671CE8" w:rsidRPr="00AD0155" w:rsidRDefault="00671CE8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72070" w:rsidRPr="00572070" w:rsidRDefault="00671CE8" w:rsidP="00572070">
      <w:pPr>
        <w:pStyle w:val="Default"/>
        <w:rPr>
          <w:rFonts w:eastAsiaTheme="minorHAnsi"/>
          <w:kern w:val="0"/>
          <w:lang w:eastAsia="en-US"/>
        </w:rPr>
      </w:pPr>
      <w:r w:rsidRPr="00AD0155">
        <w:rPr>
          <w:sz w:val="28"/>
          <w:szCs w:val="28"/>
        </w:rPr>
        <w:lastRenderedPageBreak/>
        <w:t>Рабочая программа построена на основе учёта конкретных условий, образовательных потребностей и особенностей развития детей 1 младшей группы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  <w:proofErr w:type="gramStart"/>
      <w:r w:rsidR="00572070" w:rsidRPr="00572070">
        <w:t xml:space="preserve"> </w:t>
      </w:r>
      <w:r w:rsidR="00572070" w:rsidRPr="00572070">
        <w:rPr>
          <w:sz w:val="23"/>
          <w:szCs w:val="23"/>
        </w:rPr>
        <w:t>.</w:t>
      </w:r>
      <w:proofErr w:type="gramEnd"/>
      <w:r w:rsidR="00572070" w:rsidRPr="00572070">
        <w:rPr>
          <w:sz w:val="23"/>
          <w:szCs w:val="23"/>
        </w:rPr>
        <w:t xml:space="preserve"> </w:t>
      </w:r>
    </w:p>
    <w:p w:rsidR="00671CE8" w:rsidRPr="00572070" w:rsidRDefault="00572070" w:rsidP="005720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2070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</w:t>
      </w:r>
      <w:r w:rsidRPr="00572070">
        <w:rPr>
          <w:rFonts w:ascii="Times New Roman" w:hAnsi="Times New Roman" w:cs="Times New Roman"/>
          <w:sz w:val="28"/>
          <w:szCs w:val="28"/>
        </w:rPr>
        <w:t>является развитие ребенка и обеспечивает единство воспитательных, развивающих и обучающих целей и задач. В программе на первый план выдвигается развивающая функция образования, обеспечи</w:t>
      </w:r>
      <w:r>
        <w:rPr>
          <w:rFonts w:ascii="Times New Roman" w:hAnsi="Times New Roman" w:cs="Times New Roman"/>
          <w:sz w:val="28"/>
          <w:szCs w:val="28"/>
        </w:rPr>
        <w:t>вающая становление личности ребё</w:t>
      </w:r>
      <w:r w:rsidRPr="00572070">
        <w:rPr>
          <w:rFonts w:ascii="Times New Roman" w:hAnsi="Times New Roman" w:cs="Times New Roman"/>
          <w:sz w:val="28"/>
          <w:szCs w:val="28"/>
        </w:rPr>
        <w:t>нка и ориентирующая на его индивидуальные особенности.</w:t>
      </w:r>
      <w:r w:rsidRPr="00572070">
        <w:rPr>
          <w:sz w:val="23"/>
          <w:szCs w:val="23"/>
        </w:rPr>
        <w:t xml:space="preserve"> </w:t>
      </w:r>
      <w:r w:rsidRPr="00572070">
        <w:rPr>
          <w:rFonts w:ascii="Times New Roman" w:hAnsi="Times New Roman" w:cs="Times New Roman"/>
          <w:sz w:val="28"/>
          <w:szCs w:val="28"/>
        </w:rPr>
        <w:t>В программе комплексно представлены все основные содержательные линии восп</w:t>
      </w:r>
      <w:r>
        <w:rPr>
          <w:rFonts w:ascii="Times New Roman" w:hAnsi="Times New Roman" w:cs="Times New Roman"/>
          <w:sz w:val="28"/>
          <w:szCs w:val="28"/>
        </w:rPr>
        <w:t>итания, обучения и развития ребё</w:t>
      </w:r>
      <w:r w:rsidRPr="00572070">
        <w:rPr>
          <w:rFonts w:ascii="Times New Roman" w:hAnsi="Times New Roman" w:cs="Times New Roman"/>
          <w:sz w:val="28"/>
          <w:szCs w:val="28"/>
        </w:rPr>
        <w:t>нка.</w:t>
      </w:r>
    </w:p>
    <w:p w:rsidR="000D2CC4" w:rsidRPr="00AD0155" w:rsidRDefault="000D2CC4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CC4" w:rsidRPr="00AD0155" w:rsidTr="00081B9E">
        <w:tc>
          <w:tcPr>
            <w:tcW w:w="4785" w:type="dxa"/>
          </w:tcPr>
          <w:p w:rsidR="000D2CC4" w:rsidRPr="00AD0155" w:rsidRDefault="000D2CC4" w:rsidP="00AD0155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Нормативная база</w:t>
            </w:r>
          </w:p>
        </w:tc>
        <w:tc>
          <w:tcPr>
            <w:tcW w:w="4786" w:type="dxa"/>
          </w:tcPr>
          <w:p w:rsidR="000D2CC4" w:rsidRPr="00AD0155" w:rsidRDefault="000D2CC4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Рабочая программа </w:t>
            </w:r>
            <w:r w:rsidR="00572070">
              <w:rPr>
                <w:rFonts w:ascii="Times New Roman" w:hAnsi="Times New Roman" w:cs="Times New Roman"/>
                <w:sz w:val="28"/>
                <w:szCs w:val="28"/>
              </w:rPr>
              <w:t xml:space="preserve">первой </w:t>
            </w:r>
            <w:r w:rsidR="00AD0155">
              <w:rPr>
                <w:rFonts w:ascii="Times New Roman" w:hAnsi="Times New Roman" w:cs="Times New Roman"/>
                <w:sz w:val="28"/>
                <w:szCs w:val="28"/>
              </w:rPr>
              <w:t>младшей группы</w:t>
            </w: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а на основе:</w:t>
            </w:r>
          </w:p>
          <w:p w:rsidR="000D2CC4" w:rsidRPr="00AD0155" w:rsidRDefault="000D2CC4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1.Федеральный Закон РФ от 29.12.2012 №273-ФЗ "Об образовании </w:t>
            </w:r>
            <w:proofErr w:type="gram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</w:t>
            </w:r>
          </w:p>
          <w:p w:rsidR="000D2CC4" w:rsidRPr="00AD0155" w:rsidRDefault="000D2CC4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Федерации";</w:t>
            </w:r>
          </w:p>
          <w:p w:rsidR="000D2CC4" w:rsidRPr="00AD0155" w:rsidRDefault="000D2CC4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2.приказом Министерства образования и науки РФ от 17.10.2012г. «Об утверждении</w:t>
            </w:r>
          </w:p>
          <w:p w:rsidR="000D2CC4" w:rsidRPr="00AD0155" w:rsidRDefault="000D2CC4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федерального государственного образовательного стандарта дошкольного</w:t>
            </w:r>
          </w:p>
          <w:p w:rsidR="000D2CC4" w:rsidRPr="00AD0155" w:rsidRDefault="000D2CC4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» (Зарегистрировано в Минюсте России 14.11.2013г),3. требованиями </w:t>
            </w:r>
            <w:proofErr w:type="spell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СанПина</w:t>
            </w:r>
            <w:proofErr w:type="spell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 2.4.1.3049-13 от 15 мая 2013 г,</w:t>
            </w:r>
          </w:p>
          <w:p w:rsidR="000D2CC4" w:rsidRPr="00AD0155" w:rsidRDefault="000D2CC4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4.Приказ Министерства образования и науки Российской Федерации от 30 августа</w:t>
            </w:r>
          </w:p>
          <w:p w:rsidR="000D2CC4" w:rsidRPr="00AD0155" w:rsidRDefault="000D2CC4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2013 г. N 1014 г. «Об утверждении порядка организации и осуществления</w:t>
            </w:r>
          </w:p>
          <w:p w:rsidR="000D2CC4" w:rsidRPr="00AD0155" w:rsidRDefault="000D2CC4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образовательной деятельности по основным общеобразовательным программам –</w:t>
            </w:r>
          </w:p>
          <w:p w:rsidR="000D2CC4" w:rsidRPr="00AD0155" w:rsidRDefault="000D2CC4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образовательным программам дошкольного образования»;</w:t>
            </w:r>
          </w:p>
          <w:p w:rsidR="000D2CC4" w:rsidRPr="00AD0155" w:rsidRDefault="000D2CC4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5. Уставом МАДОУ «</w:t>
            </w:r>
            <w:proofErr w:type="spell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Нижнетавдинский</w:t>
            </w:r>
            <w:proofErr w:type="spell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«Колосок»</w:t>
            </w:r>
          </w:p>
          <w:p w:rsidR="000D2CC4" w:rsidRPr="00AD0155" w:rsidRDefault="000D2CC4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6.Образовательной программы ДОУ.</w:t>
            </w:r>
          </w:p>
          <w:p w:rsidR="000D2CC4" w:rsidRPr="00AD0155" w:rsidRDefault="000D2CC4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7.Нормативные документы ДОУ.</w:t>
            </w:r>
          </w:p>
        </w:tc>
      </w:tr>
      <w:tr w:rsidR="000D2CC4" w:rsidRPr="00AD0155" w:rsidTr="00081B9E">
        <w:tc>
          <w:tcPr>
            <w:tcW w:w="4785" w:type="dxa"/>
          </w:tcPr>
          <w:p w:rsidR="000D2CC4" w:rsidRPr="00AD0155" w:rsidRDefault="000D2CC4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цели и задачи реализации содержания программы</w:t>
            </w:r>
          </w:p>
        </w:tc>
        <w:tc>
          <w:tcPr>
            <w:tcW w:w="4786" w:type="dxa"/>
          </w:tcPr>
          <w:p w:rsidR="00671CE8" w:rsidRPr="00AD0155" w:rsidRDefault="00671CE8" w:rsidP="00AD015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Цель:</w:t>
            </w: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Расширение возможностей развития личностного потенциала и        способностей каждого ребенка дошкольного возраста. </w:t>
            </w:r>
          </w:p>
          <w:p w:rsidR="00671CE8" w:rsidRPr="00AD0155" w:rsidRDefault="00671CE8" w:rsidP="00AD0155">
            <w:pPr>
              <w:suppressAutoHyphens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дачи</w:t>
            </w:r>
            <w:proofErr w:type="gramStart"/>
            <w:r w:rsidRPr="00AD0155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 xml:space="preserve"> :</w:t>
            </w:r>
            <w:proofErr w:type="gramEnd"/>
          </w:p>
          <w:p w:rsidR="00671CE8" w:rsidRPr="00AD0155" w:rsidRDefault="00671CE8" w:rsidP="00AD015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Создание  условия для благоприятной адаптации к </w:t>
            </w:r>
            <w:proofErr w:type="gramStart"/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школьном</w:t>
            </w:r>
            <w:proofErr w:type="gramEnd"/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учреждению;  Обеспечить </w:t>
            </w:r>
            <w:r w:rsidR="00AD0155"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эмоциональную</w:t>
            </w: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ддержку, доброжелательное внимание и заботу со стороны взрослых: родителей и воспитателей детского сада;</w:t>
            </w:r>
          </w:p>
          <w:p w:rsidR="00671CE8" w:rsidRPr="00AD0155" w:rsidRDefault="00671CE8" w:rsidP="00AD015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Развивать  и поддерживать потребность ребенка в общении и сотрудничестве </w:t>
            </w:r>
            <w:proofErr w:type="gramStart"/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о</w:t>
            </w:r>
            <w:proofErr w:type="gramEnd"/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зрослым по поводу предметов, игрушек, действий с ним, - стремление слушать и слышать взрослого, выполнять его просьбы </w:t>
            </w:r>
          </w:p>
          <w:p w:rsidR="00671CE8" w:rsidRPr="00AD0155" w:rsidRDefault="00671CE8" w:rsidP="00AD0155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омогать вступать в контакт со сверстниками, побуждать играть рядом и друг с другом, создавать условия для совместной с воспитателем и сверстниками деятельности</w:t>
            </w:r>
          </w:p>
          <w:p w:rsidR="00572070" w:rsidRDefault="00671CE8" w:rsidP="00AD015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Побуждать к сопереживанию другому человеку, поддерживать каждое проявление доброжелательности; поощрять общение, способствующее возникновению взаимной симпатии детей;    </w:t>
            </w:r>
          </w:p>
          <w:p w:rsidR="00671CE8" w:rsidRPr="00AD0155" w:rsidRDefault="00671CE8" w:rsidP="00AD015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- Способствовать тому, чтобы ребенок называл себя в первом лице, по внешним признакам, своему имени, различал свою принадлежность;</w:t>
            </w:r>
          </w:p>
          <w:p w:rsidR="00671CE8" w:rsidRPr="00AD0155" w:rsidRDefault="00671CE8" w:rsidP="00AD015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оддерживать общую высокую самооценку ребенка, которая ярко эмоционально окрашена и связана с его стремлением быть хорошим;</w:t>
            </w:r>
          </w:p>
          <w:p w:rsidR="00671CE8" w:rsidRPr="00AD0155" w:rsidRDefault="00671CE8" w:rsidP="00AD015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Положительно оценивать те или иные действия и поступки ребенка; не допускать отрицательных оценок ребенка;</w:t>
            </w:r>
          </w:p>
          <w:p w:rsidR="00671CE8" w:rsidRPr="00AD0155" w:rsidRDefault="00671CE8" w:rsidP="00AD015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- Поддерживать стремление </w:t>
            </w: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действовать самому, развивать потребность в самостоятельности,  уверенность в себе, своих силах;</w:t>
            </w:r>
          </w:p>
          <w:p w:rsidR="000D2CC4" w:rsidRPr="00572070" w:rsidRDefault="00671CE8" w:rsidP="00AD0155">
            <w:pPr>
              <w:pBdr>
                <w:bottom w:val="single" w:sz="12" w:space="1" w:color="auto"/>
              </w:pBd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- Обогащать реальный жизненный опыт;</w:t>
            </w:r>
          </w:p>
        </w:tc>
      </w:tr>
      <w:tr w:rsidR="000D2CC4" w:rsidRPr="00AD0155" w:rsidTr="00081B9E">
        <w:tc>
          <w:tcPr>
            <w:tcW w:w="4785" w:type="dxa"/>
          </w:tcPr>
          <w:p w:rsidR="000D2CC4" w:rsidRPr="00AD0155" w:rsidRDefault="000D2CC4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4786" w:type="dxa"/>
          </w:tcPr>
          <w:p w:rsidR="000D2CC4" w:rsidRPr="00AD0155" w:rsidRDefault="000D2CC4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 xml:space="preserve">2020 – 2021 </w:t>
            </w:r>
            <w:proofErr w:type="spell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2CC4" w:rsidRPr="00AD0155" w:rsidTr="00081B9E">
        <w:tc>
          <w:tcPr>
            <w:tcW w:w="4785" w:type="dxa"/>
          </w:tcPr>
          <w:p w:rsidR="000D2CC4" w:rsidRPr="00AD0155" w:rsidRDefault="000D2CC4" w:rsidP="00AD0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155">
              <w:rPr>
                <w:rFonts w:ascii="Times New Roman" w:hAnsi="Times New Roman" w:cs="Times New Roman"/>
                <w:sz w:val="28"/>
                <w:szCs w:val="28"/>
              </w:rPr>
              <w:t>Структура рабочей программы</w:t>
            </w:r>
          </w:p>
        </w:tc>
        <w:tc>
          <w:tcPr>
            <w:tcW w:w="4786" w:type="dxa"/>
          </w:tcPr>
          <w:p w:rsidR="00AD0155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ой раздел 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снительная записка.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Цели и задачи рабочей программы,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принципы и подходы в организации образовательного процесса, значимые для разработки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и реализации рабочей программы характеристики детей, планируемые результаты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воения программы (целевые ориентиры).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тель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комплексно - тематическое планирование по 5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бразовательным областям, перечень методических пособий, обеспечивающих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ализацию образовательной деятельности в группе, взаимодействие с семьей, социумом,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двигательный режим.</w:t>
            </w:r>
          </w:p>
          <w:p w:rsidR="00AD0155" w:rsidRPr="00C42BD8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раздел: </w:t>
            </w: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оснащение развивающей предметно-пространственной среды,</w:t>
            </w:r>
          </w:p>
          <w:p w:rsidR="00AD0155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2BD8">
              <w:rPr>
                <w:rFonts w:ascii="Times New Roman" w:hAnsi="Times New Roman" w:cs="Times New Roman"/>
                <w:sz w:val="28"/>
                <w:szCs w:val="28"/>
              </w:rPr>
              <w:t>режим дня, расписание НОД, перечень методических пособий (для реализации основной части и части ДОУ)</w:t>
            </w:r>
          </w:p>
          <w:p w:rsidR="000D2CC4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ED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:rsidR="00AD0155" w:rsidRPr="00AD0155" w:rsidRDefault="00AD0155" w:rsidP="00AD01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D2CC4" w:rsidRPr="00AD0155" w:rsidRDefault="000D2CC4" w:rsidP="00AD0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2CC4" w:rsidRPr="000D2CC4" w:rsidRDefault="000D2CC4" w:rsidP="000D2CC4">
      <w:pPr>
        <w:jc w:val="center"/>
        <w:rPr>
          <w:rFonts w:ascii="F4" w:hAnsi="F4" w:cs="F4"/>
          <w:sz w:val="24"/>
          <w:szCs w:val="24"/>
        </w:rPr>
      </w:pPr>
    </w:p>
    <w:sectPr w:rsidR="000D2CC4" w:rsidRPr="000D2CC4" w:rsidSect="00B2793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1939"/>
    <w:multiLevelType w:val="hybridMultilevel"/>
    <w:tmpl w:val="A7AC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D7FE6"/>
    <w:multiLevelType w:val="hybridMultilevel"/>
    <w:tmpl w:val="0A968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6D"/>
    <w:rsid w:val="00007F92"/>
    <w:rsid w:val="00025ED3"/>
    <w:rsid w:val="000D2CC4"/>
    <w:rsid w:val="000E2B83"/>
    <w:rsid w:val="00134AD6"/>
    <w:rsid w:val="002519B3"/>
    <w:rsid w:val="0025238B"/>
    <w:rsid w:val="002C620F"/>
    <w:rsid w:val="00551950"/>
    <w:rsid w:val="00572070"/>
    <w:rsid w:val="00671CE8"/>
    <w:rsid w:val="0071752F"/>
    <w:rsid w:val="0073186D"/>
    <w:rsid w:val="00807D92"/>
    <w:rsid w:val="00AD0155"/>
    <w:rsid w:val="00B2793E"/>
    <w:rsid w:val="00C42BD8"/>
    <w:rsid w:val="00D84225"/>
    <w:rsid w:val="00E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950"/>
    <w:pPr>
      <w:ind w:left="720"/>
      <w:contextualSpacing/>
    </w:pPr>
  </w:style>
  <w:style w:type="paragraph" w:styleId="a5">
    <w:name w:val="Normal (Web)"/>
    <w:basedOn w:val="a"/>
    <w:unhideWhenUsed/>
    <w:rsid w:val="002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19B3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2519B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9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1950"/>
    <w:pPr>
      <w:ind w:left="720"/>
      <w:contextualSpacing/>
    </w:pPr>
  </w:style>
  <w:style w:type="paragraph" w:styleId="a5">
    <w:name w:val="Normal (Web)"/>
    <w:basedOn w:val="a"/>
    <w:unhideWhenUsed/>
    <w:rsid w:val="0025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2519B3"/>
    <w:pPr>
      <w:suppressAutoHyphens/>
      <w:autoSpaceDN w:val="0"/>
    </w:pPr>
    <w:rPr>
      <w:rFonts w:ascii="Calibri" w:eastAsia="Times New Roman" w:hAnsi="Calibri" w:cs="Times New Roman"/>
      <w:kern w:val="3"/>
    </w:rPr>
  </w:style>
  <w:style w:type="paragraph" w:customStyle="1" w:styleId="Default">
    <w:name w:val="Default"/>
    <w:rsid w:val="002519B3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color w:val="000000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153CC-A37C-4332-99B9-59EFFEC7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1-15T04:09:00Z</dcterms:created>
  <dcterms:modified xsi:type="dcterms:W3CDTF">2021-01-15T09:42:00Z</dcterms:modified>
</cp:coreProperties>
</file>